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1F8A7850" w:rsidR="00A22FCA" w:rsidRDefault="00167F6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F1068">
              <w:rPr>
                <w:rFonts w:cs="Calibri"/>
              </w:rPr>
              <w:t>8</w:t>
            </w:r>
            <w:r>
              <w:rPr>
                <w:rFonts w:cs="Calibri"/>
              </w:rPr>
              <w:t>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77F1C473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>Implemente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d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multitask learning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-&gt; 3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5% acc</w:t>
      </w:r>
      <w:r w:rsidR="002E53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0h)</w:t>
      </w:r>
    </w:p>
    <w:p w14:paraId="41576753" w14:textId="3A5FC9D3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add new webpage for goals</w:t>
      </w:r>
      <w:r w:rsidR="00093D47">
        <w:rPr>
          <w:rFonts w:ascii="Calibri Light" w:hAnsi="Calibri Light" w:cs="Times"/>
          <w:color w:val="000000"/>
          <w:sz w:val="28"/>
          <w:szCs w:val="28"/>
          <w:lang w:val="en-US"/>
        </w:rPr>
        <w:t>(5h)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, improve the frontend</w:t>
      </w:r>
      <w:r w:rsidR="00093D47">
        <w:rPr>
          <w:rFonts w:ascii="Calibri Light" w:hAnsi="Calibri Light" w:cs="Times"/>
          <w:color w:val="000000"/>
          <w:sz w:val="28"/>
          <w:szCs w:val="28"/>
          <w:lang w:val="en-US"/>
        </w:rPr>
        <w:t>(4h)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, add fetching and retrain button</w:t>
      </w:r>
      <w:r w:rsidR="00093D47">
        <w:rPr>
          <w:rFonts w:ascii="Calibri Light" w:hAnsi="Calibri Light" w:cs="Times"/>
          <w:color w:val="000000"/>
          <w:sz w:val="28"/>
          <w:szCs w:val="28"/>
          <w:lang w:val="en-US"/>
        </w:rPr>
        <w:t>(1h)</w:t>
      </w:r>
    </w:p>
    <w:p w14:paraId="5AA51B2F" w14:textId="5BF0ADFA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continued testing parameters</w:t>
      </w:r>
      <w:r w:rsidR="00B26253">
        <w:rPr>
          <w:rFonts w:ascii="Calibri Light" w:hAnsi="Calibri Light" w:cs="Times"/>
          <w:color w:val="000000"/>
          <w:sz w:val="28"/>
          <w:szCs w:val="28"/>
          <w:lang w:val="en-US"/>
        </w:rPr>
        <w:t>(4</w:t>
      </w:r>
      <w:bookmarkStart w:id="0" w:name="_GoBack"/>
      <w:bookmarkEnd w:id="0"/>
      <w:r w:rsidR="00B26253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regression on sliding window 3 -&gt; 84% acc </w:t>
      </w:r>
      <w:r w:rsidR="00B26253">
        <w:rPr>
          <w:rFonts w:ascii="Calibri Light" w:hAnsi="Calibri Light" w:cs="Times"/>
          <w:color w:val="000000"/>
          <w:sz w:val="28"/>
          <w:szCs w:val="28"/>
          <w:lang w:val="en-US"/>
        </w:rPr>
        <w:t>(7h)</w:t>
      </w:r>
    </w:p>
    <w:p w14:paraId="5123B54A" w14:textId="30CE9502" w:rsidR="00A22FCA" w:rsidRPr="004F745C" w:rsidRDefault="00067C32" w:rsidP="00312CCA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>backend for upcoming goal prediction, API calls for fetching new games, get classification results, get regression results and for retrain both models, adjusted JSON of new API</w:t>
      </w: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4FE0BADF" w:rsidR="00167F62" w:rsidRDefault="008A6400" w:rsidP="00BB4D0D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36084">
        <w:rPr>
          <w:rFonts w:ascii="Calibri Light" w:hAnsi="Calibri Light" w:cs="Times"/>
          <w:color w:val="000000"/>
          <w:sz w:val="28"/>
          <w:szCs w:val="28"/>
          <w:lang w:val="en-US"/>
        </w:rPr>
        <w:t>Improve multi task classification model</w:t>
      </w:r>
    </w:p>
    <w:p w14:paraId="73D1755F" w14:textId="3F37AF3B" w:rsidR="00A22FCA" w:rsidRPr="00167F62" w:rsidRDefault="008A6400" w:rsidP="00BB4D0D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36084">
        <w:rPr>
          <w:rFonts w:ascii="Calibri Light" w:hAnsi="Calibri Light" w:cs="Times"/>
          <w:color w:val="000000"/>
          <w:sz w:val="28"/>
          <w:szCs w:val="28"/>
          <w:lang w:val="en-US"/>
        </w:rPr>
        <w:t>Improve first classification model</w:t>
      </w:r>
    </w:p>
    <w:p w14:paraId="34F9ADA3" w14:textId="77777777" w:rsidR="004F745C" w:rsidRPr="004F745C" w:rsidRDefault="0035658F" w:rsidP="004F745C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Find different Model Accuracies,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0CB1B8AE" w14:textId="1635B4C3" w:rsidR="004F745C" w:rsidRPr="004F745C" w:rsidRDefault="0035658F" w:rsidP="004F745C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>Retrain Functionality</w:t>
      </w:r>
    </w:p>
    <w:p w14:paraId="7B7B74FA" w14:textId="629BC3C1" w:rsidR="00A22FCA" w:rsidRPr="004F745C" w:rsidRDefault="008A6400" w:rsidP="00BB6E52">
      <w:pPr>
        <w:pStyle w:val="ListParagraph"/>
        <w:widowControl w:val="0"/>
        <w:numPr>
          <w:ilvl w:val="0"/>
          <w:numId w:val="2"/>
        </w:numPr>
        <w:suppressAutoHyphens w:val="0"/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 w:rsidRPr="004F745C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F74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C09F8" w14:textId="77777777" w:rsidR="00E73F3B" w:rsidRDefault="00E73F3B">
      <w:r>
        <w:separator/>
      </w:r>
    </w:p>
  </w:endnote>
  <w:endnote w:type="continuationSeparator" w:id="0">
    <w:p w14:paraId="100CB8E9" w14:textId="77777777" w:rsidR="00E73F3B" w:rsidRDefault="00E7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E73F3B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E73F3B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E73F3B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E73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C3E4C" w14:textId="77777777" w:rsidR="00E73F3B" w:rsidRDefault="00E73F3B">
      <w:r>
        <w:rPr>
          <w:color w:val="000000"/>
        </w:rPr>
        <w:separator/>
      </w:r>
    </w:p>
  </w:footnote>
  <w:footnote w:type="continuationSeparator" w:id="0">
    <w:p w14:paraId="20FEF2D3" w14:textId="77777777" w:rsidR="00E73F3B" w:rsidRDefault="00E73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E73F3B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E73F3B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E73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93D47"/>
    <w:rsid w:val="000B6E02"/>
    <w:rsid w:val="000F0131"/>
    <w:rsid w:val="00124FA3"/>
    <w:rsid w:val="001655FF"/>
    <w:rsid w:val="00167F62"/>
    <w:rsid w:val="00193488"/>
    <w:rsid w:val="001D433A"/>
    <w:rsid w:val="0022136F"/>
    <w:rsid w:val="00253636"/>
    <w:rsid w:val="00256F8A"/>
    <w:rsid w:val="002B35B0"/>
    <w:rsid w:val="002E53A4"/>
    <w:rsid w:val="002F1068"/>
    <w:rsid w:val="003110BA"/>
    <w:rsid w:val="0035658F"/>
    <w:rsid w:val="0039270F"/>
    <w:rsid w:val="003B0C43"/>
    <w:rsid w:val="003D27DD"/>
    <w:rsid w:val="00432F35"/>
    <w:rsid w:val="0046347D"/>
    <w:rsid w:val="0047646A"/>
    <w:rsid w:val="004C0DA2"/>
    <w:rsid w:val="004D060E"/>
    <w:rsid w:val="004D15F3"/>
    <w:rsid w:val="004F6BD6"/>
    <w:rsid w:val="004F745C"/>
    <w:rsid w:val="00556BF4"/>
    <w:rsid w:val="00556ECE"/>
    <w:rsid w:val="00570FFE"/>
    <w:rsid w:val="00573119"/>
    <w:rsid w:val="005A1FB9"/>
    <w:rsid w:val="005D13D9"/>
    <w:rsid w:val="00636084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B26253"/>
    <w:rsid w:val="00C22D1A"/>
    <w:rsid w:val="00C5353A"/>
    <w:rsid w:val="00CE2571"/>
    <w:rsid w:val="00D815E1"/>
    <w:rsid w:val="00DC5054"/>
    <w:rsid w:val="00E73F3B"/>
    <w:rsid w:val="00EA0A27"/>
    <w:rsid w:val="00EF1093"/>
    <w:rsid w:val="00F26149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88EABE-A48F-B04B-9D7D-7ABA48DB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Hemlata Prajapati</cp:lastModifiedBy>
  <cp:revision>42</cp:revision>
  <dcterms:created xsi:type="dcterms:W3CDTF">2019-10-31T13:22:00Z</dcterms:created>
  <dcterms:modified xsi:type="dcterms:W3CDTF">2020-06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